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刃千眼</w:t>
      </w:r>
    </w:p>
    <w:p>
      <w:r>
        <w:t>作者：（日）蜷川幸雄著；詹慕如译</w:t>
      </w:r>
    </w:p>
    <w:p>
      <w:r>
        <w:t>出版社：成都:四川人民出版社,2019.03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千刃千眼 评论地址：https://www.jiaokey.com/book/detail/14608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